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1096"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61332474" wp14:editId="020A4F89">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2474"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73A50934"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5F115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32A1831"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0EEEFDB" w14:textId="4227B5B8" w:rsidR="00E5654D" w:rsidRDefault="00F82283" w:rsidP="00CF63B2">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 xml:space="preserve">Муниципальное автономное </w:t>
      </w:r>
      <w:r>
        <w:rPr>
          <w:rFonts w:ascii="Times New Roman" w:eastAsia="Times New Roman" w:hAnsi="Times New Roman"/>
          <w:b/>
          <w:sz w:val="20"/>
          <w:szCs w:val="20"/>
          <w:lang w:eastAsia="ru-RU"/>
        </w:rPr>
        <w:t xml:space="preserve">дошкольное образовательное </w:t>
      </w:r>
      <w:r w:rsidRPr="0064232B">
        <w:rPr>
          <w:rFonts w:ascii="Times New Roman" w:eastAsia="Times New Roman" w:hAnsi="Times New Roman"/>
          <w:b/>
          <w:sz w:val="20"/>
          <w:szCs w:val="20"/>
          <w:lang w:eastAsia="ru-RU"/>
        </w:rPr>
        <w:t>учреждение</w:t>
      </w:r>
      <w:r>
        <w:rPr>
          <w:rFonts w:ascii="Times New Roman" w:eastAsia="Times New Roman" w:hAnsi="Times New Roman"/>
          <w:b/>
          <w:sz w:val="20"/>
          <w:szCs w:val="20"/>
          <w:lang w:eastAsia="ru-RU"/>
        </w:rPr>
        <w:t xml:space="preserve"> Детский сад № 34</w:t>
      </w:r>
      <w:r w:rsidRPr="0013609F">
        <w:rPr>
          <w:rFonts w:ascii="Times New Roman" w:eastAsia="Times New Roman" w:hAnsi="Times New Roman"/>
          <w:b/>
          <w:sz w:val="20"/>
          <w:szCs w:val="20"/>
          <w:lang w:eastAsia="ru-RU"/>
        </w:rPr>
        <w:t xml:space="preserve"> </w:t>
      </w:r>
      <w:r w:rsidRPr="0064232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xml:space="preserve"> ДС № 34</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Pr>
          <w:rFonts w:ascii="Times New Roman" w:eastAsia="Times New Roman" w:hAnsi="Times New Roman"/>
          <w:b/>
          <w:sz w:val="20"/>
          <w:szCs w:val="20"/>
          <w:lang w:eastAsia="ru-RU"/>
        </w:rPr>
        <w:t xml:space="preserve"> заведующего Ледяевой Светланы Анатольевны</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а</w:t>
      </w:r>
      <w:r w:rsidR="006560AD" w:rsidRPr="00A125C6">
        <w:rPr>
          <w:rFonts w:ascii="Times New Roman" w:eastAsia="Times New Roman" w:hAnsi="Times New Roman"/>
          <w:sz w:val="20"/>
          <w:szCs w:val="20"/>
          <w:lang w:eastAsia="ru-RU"/>
        </w:rPr>
        <w:t>, с одной стороны и</w:t>
      </w:r>
      <w:r w:rsidR="006560AD">
        <w:rPr>
          <w:rFonts w:ascii="Times New Roman" w:eastAsia="Times New Roman" w:hAnsi="Times New Roman"/>
          <w:b/>
          <w:sz w:val="20"/>
          <w:szCs w:val="20"/>
          <w:lang w:eastAsia="ru-RU"/>
        </w:rPr>
        <w:t xml:space="preserve">  _________</w:t>
      </w:r>
      <w:r w:rsidR="006560AD" w:rsidRPr="00A125C6">
        <w:rPr>
          <w:rFonts w:ascii="Times New Roman" w:eastAsia="Times New Roman" w:hAnsi="Times New Roman"/>
          <w:sz w:val="20"/>
          <w:szCs w:val="20"/>
          <w:lang w:eastAsia="ru-RU"/>
        </w:rPr>
        <w:t>,</w:t>
      </w:r>
      <w:r w:rsidR="006560AD" w:rsidRPr="0059122B">
        <w:rPr>
          <w:rFonts w:ascii="Times New Roman" w:eastAsia="Times New Roman" w:hAnsi="Times New Roman"/>
          <w:sz w:val="20"/>
          <w:szCs w:val="20"/>
          <w:lang w:eastAsia="ru-RU"/>
        </w:rPr>
        <w:t xml:space="preserve"> именуемое в дальнейшем </w:t>
      </w:r>
      <w:r w:rsidR="006560AD" w:rsidRPr="009911BB">
        <w:rPr>
          <w:rFonts w:ascii="Times New Roman" w:eastAsia="Times New Roman" w:hAnsi="Times New Roman"/>
          <w:b/>
          <w:sz w:val="20"/>
          <w:szCs w:val="20"/>
          <w:lang w:eastAsia="ru-RU"/>
        </w:rPr>
        <w:t>«</w:t>
      </w:r>
      <w:r w:rsidR="006560AD" w:rsidRPr="009911BB">
        <w:rPr>
          <w:rFonts w:ascii="Times New Roman" w:eastAsia="Times New Roman" w:hAnsi="Times New Roman"/>
          <w:b/>
          <w:snapToGrid w:val="0"/>
          <w:sz w:val="20"/>
          <w:szCs w:val="20"/>
          <w:lang w:eastAsia="ru-RU"/>
        </w:rPr>
        <w:t>Исполнитель</w:t>
      </w:r>
      <w:r w:rsidR="006560AD" w:rsidRPr="009911BB">
        <w:rPr>
          <w:rFonts w:ascii="Times New Roman" w:eastAsia="Times New Roman" w:hAnsi="Times New Roman"/>
          <w:b/>
          <w:sz w:val="20"/>
          <w:szCs w:val="20"/>
          <w:lang w:eastAsia="ru-RU"/>
        </w:rPr>
        <w:t>»,</w:t>
      </w:r>
      <w:r w:rsidR="006560AD" w:rsidRPr="0059122B">
        <w:rPr>
          <w:rFonts w:ascii="Times New Roman" w:eastAsia="Times New Roman" w:hAnsi="Times New Roman"/>
          <w:sz w:val="20"/>
          <w:szCs w:val="20"/>
          <w:lang w:eastAsia="ru-RU"/>
        </w:rPr>
        <w:t xml:space="preserve"> в лице </w:t>
      </w:r>
      <w:r w:rsidR="006560AD">
        <w:rPr>
          <w:rFonts w:ascii="Times New Roman" w:eastAsia="Times New Roman" w:hAnsi="Times New Roman"/>
          <w:sz w:val="20"/>
          <w:szCs w:val="20"/>
          <w:lang w:eastAsia="ru-RU"/>
        </w:rPr>
        <w:t>_______________</w:t>
      </w:r>
      <w:r w:rsidR="006560AD" w:rsidRPr="0059122B">
        <w:rPr>
          <w:rFonts w:ascii="Times New Roman" w:eastAsia="Times New Roman" w:hAnsi="Times New Roman"/>
          <w:sz w:val="20"/>
          <w:szCs w:val="20"/>
          <w:lang w:eastAsia="ru-RU"/>
        </w:rPr>
        <w:t xml:space="preserve">, </w:t>
      </w:r>
      <w:r w:rsidR="006560AD" w:rsidRPr="0059122B">
        <w:rPr>
          <w:rFonts w:ascii="Times New Roman" w:eastAsia="Times New Roman" w:hAnsi="Times New Roman"/>
          <w:bCs/>
          <w:sz w:val="20"/>
          <w:szCs w:val="20"/>
          <w:lang w:eastAsia="ru-RU"/>
        </w:rPr>
        <w:t xml:space="preserve">действующего на основании </w:t>
      </w:r>
      <w:r w:rsidR="006560AD">
        <w:rPr>
          <w:rFonts w:ascii="Times New Roman" w:eastAsia="Times New Roman" w:hAnsi="Times New Roman"/>
          <w:bCs/>
          <w:sz w:val="20"/>
          <w:szCs w:val="20"/>
          <w:lang w:eastAsia="ru-RU"/>
        </w:rPr>
        <w:t xml:space="preserve">Устава, </w:t>
      </w:r>
      <w:r w:rsidR="006560AD" w:rsidRPr="0059122B">
        <w:rPr>
          <w:rFonts w:ascii="Times New Roman" w:eastAsia="Times New Roman" w:hAnsi="Times New Roman"/>
          <w:sz w:val="20"/>
          <w:szCs w:val="20"/>
          <w:lang w:eastAsia="ru-RU"/>
        </w:rPr>
        <w:t>с другой стороны,</w:t>
      </w:r>
      <w:r w:rsidR="006560AD">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49749F84" w14:textId="77777777" w:rsidR="00E5654D" w:rsidRPr="00A125C6" w:rsidRDefault="00E5654D" w:rsidP="00E5654D">
      <w:pPr>
        <w:spacing w:after="0"/>
        <w:jc w:val="both"/>
        <w:rPr>
          <w:rFonts w:ascii="Times New Roman" w:eastAsia="Times New Roman" w:hAnsi="Times New Roman"/>
          <w:sz w:val="20"/>
          <w:szCs w:val="20"/>
          <w:lang w:eastAsia="ru-RU"/>
        </w:rPr>
      </w:pPr>
    </w:p>
    <w:p w14:paraId="1A18679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3549ECA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007DD36"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78BE6310"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AEB6628"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73BAE46B"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3D9DF8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61CF4F"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B5ACE3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5A4BBAB"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1BC03364"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без изменения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7803382"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44D433"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78D776E"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592B74B3"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328EAA4"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03BE79D6"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3D54BBB8"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76B2456D"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301E60A8"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86EE2D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710091A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DE11ED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006A0B1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7F37F5B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20D9C267"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D039A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E45134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6B00BD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166E8D42"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2A2DCE0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A46C7F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8719F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49FEE76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52FF3D9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24EAC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5D569EA1"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5F107561"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57403DA"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1EC46E1B"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0C0C63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2E8125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2B9A43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581B9BD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636CFB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6FCA76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452EAF4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2B073C1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F991D8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400E1EA7"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8BAD45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27202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w:t>
      </w:r>
      <w:r w:rsidRPr="00A125C6">
        <w:rPr>
          <w:rFonts w:ascii="Times New Roman" w:eastAsia="Times New Roman" w:hAnsi="Times New Roman"/>
          <w:sz w:val="20"/>
          <w:szCs w:val="20"/>
          <w:lang w:eastAsia="ru-RU"/>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5AE8E8C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34378186"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070B9FC"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F9BDD4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983BEE2"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7E3ECDBF"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4A681CE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172AE31B"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35733F6"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2371443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B523E9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2D379CBE"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4984EAD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0B32B87E"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33DC6096"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87237C8"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0D2AC9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D346B9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0F101297"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76A5EE37"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56B09922"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FEF8F95"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46425FD"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112331B"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23F3E45"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3F449E08"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 xml:space="preserve">нными в отношении </w:t>
      </w:r>
      <w:r>
        <w:rPr>
          <w:rFonts w:ascii="Times New Roman" w:eastAsia="Times New Roman" w:hAnsi="Times New Roman"/>
          <w:sz w:val="20"/>
          <w:szCs w:val="20"/>
          <w:lang w:eastAsia="ru-RU"/>
        </w:rPr>
        <w:lastRenderedPageBreak/>
        <w:t>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466F6A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515971"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AE1191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88C8DC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327DFE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BC4E413"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B6E9A3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4D1F571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65C29A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58B5C20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FE17DC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8A22E9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0E1B8F6"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E817D0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18A5355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FC9B0F"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39D54E5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72C1D4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26CF2CF"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8ABAEE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D612371"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29982E2"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063F1A55"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DE1D6AB"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1BF522E8"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648EE6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56EDDFBF"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EAD7A6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03E91D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B6DFB2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54A339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2AAAB2F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71A0E959"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524F4F1"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5D593E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5D97A9E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E5F0553" w14:textId="72708092"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5 (пять) % от начальной (максимальной) цены Договора, а именно </w:t>
      </w:r>
      <w:r w:rsidR="006560AD" w:rsidRPr="006560AD">
        <w:rPr>
          <w:rFonts w:ascii="Times New Roman" w:hAnsi="Times New Roman"/>
          <w:bCs/>
          <w:sz w:val="20"/>
          <w:szCs w:val="20"/>
        </w:rPr>
        <w:t>45 000,00 (сорок пять тысяч) рублей 00 копеек</w:t>
      </w:r>
      <w:r w:rsidRPr="002476E7">
        <w:rPr>
          <w:rFonts w:ascii="Times New Roman" w:eastAsia="Times New Roman" w:hAnsi="Times New Roman"/>
          <w:sz w:val="20"/>
          <w:szCs w:val="28"/>
          <w:lang w:eastAsia="ru-RU"/>
        </w:rPr>
        <w:t xml:space="preserve">. </w:t>
      </w:r>
    </w:p>
    <w:p w14:paraId="3E5C104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6CE9467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4C401DF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52C965B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134FFC0B"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7E84EE4F"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14:paraId="4CB7555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3052DCF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w:t>
      </w:r>
      <w:proofErr w:type="spellStart"/>
      <w:r w:rsidRPr="002476E7">
        <w:rPr>
          <w:rFonts w:ascii="Times New Roman" w:eastAsia="Times New Roman" w:hAnsi="Times New Roman"/>
          <w:sz w:val="20"/>
          <w:szCs w:val="28"/>
          <w:lang w:eastAsia="ru-RU"/>
        </w:rPr>
        <w:t>ых</w:t>
      </w:r>
      <w:proofErr w:type="spellEnd"/>
      <w:r w:rsidRPr="002476E7">
        <w:rPr>
          <w:rFonts w:ascii="Times New Roman" w:eastAsia="Times New Roman" w:hAnsi="Times New Roman"/>
          <w:sz w:val="20"/>
          <w:szCs w:val="28"/>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75F436E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34EA9B0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74A191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60B0332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lastRenderedPageBreak/>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62A7762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бязанность гаранта уплатить Заказчику неустойку в размере, предусмотренном договором, подлежащей уплате, за каждый день просрочки;</w:t>
      </w:r>
    </w:p>
    <w:p w14:paraId="4D6C69D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5326503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рок действия независимой гарантии;</w:t>
      </w:r>
    </w:p>
    <w:p w14:paraId="7FE08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64B8246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075A779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4AA975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0F7D13B7"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4C6A19EA"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1D70F5F5"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1988A94"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240909B0"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9C5681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536712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9FAD40"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C64033"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99B71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50121A5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8A4B4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76FF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1D3EF0A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12A2E01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0D7C3072"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5B4793"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78D5BB26"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A799E9C"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6C69F9C"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6CE614D0"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51B9540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DD9F3CD"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3D6AD61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6A4094C"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2476E7">
        <w:rPr>
          <w:rFonts w:ascii="Times New Roman" w:eastAsia="Times New Roman" w:hAnsi="Times New Roman"/>
          <w:sz w:val="20"/>
          <w:szCs w:val="20"/>
          <w:lang w:eastAsia="ru-RU"/>
        </w:rPr>
        <w:t>22</w:t>
      </w:r>
      <w:r w:rsidR="00245C83">
        <w:rPr>
          <w:rFonts w:ascii="Times New Roman" w:eastAsia="Times New Roman" w:hAnsi="Times New Roman"/>
          <w:sz w:val="20"/>
          <w:szCs w:val="20"/>
          <w:lang w:eastAsia="ru-RU"/>
        </w:rPr>
        <w:t xml:space="preserve"> г.</w:t>
      </w:r>
    </w:p>
    <w:p w14:paraId="1E057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2881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76FABC2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C10A718"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5E6FA7D"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9248525"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4914C07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8A83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ECB148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E657EC">
        <w:rPr>
          <w:rFonts w:ascii="Times New Roman" w:eastAsia="Times New Roman" w:hAnsi="Times New Roman"/>
          <w:sz w:val="20"/>
          <w:szCs w:val="20"/>
          <w:lang w:eastAsia="ru-RU"/>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DFA69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0681A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EA920EF"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19616A49"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93736DB"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66403C35"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4952B67D"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052FAF35"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116136E9"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59843407"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3FCCD0E7"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76F806"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0215CA50"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8FF012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DC27D0"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5DF01D9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FAC31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6BF5C6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EC102B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5D921A3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4905AEB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7A0C756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4B01B35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B4AA57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19BAA64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88A39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9CBD9E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7C746CC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7E0F0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4130F0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A35569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2B46C1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5471C15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B1427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F4269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1D7C99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5DACB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AB8339C"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7A0D1FF"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FA4F3D0"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662A33A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EFA9BF0" w14:textId="77777777" w:rsidTr="00012486">
        <w:tc>
          <w:tcPr>
            <w:tcW w:w="4927" w:type="dxa"/>
          </w:tcPr>
          <w:p w14:paraId="7C0D47C4"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55036BD6"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Финансовое управление Администрации Наро-Фоминского городского округа (МАДОУ детский сад комбинированного вида №34 л/с 30486Z38910)</w:t>
            </w:r>
          </w:p>
          <w:p w14:paraId="7F4CCB54"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ИНН: 5030033115</w:t>
            </w:r>
          </w:p>
          <w:p w14:paraId="40214682"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КПП: 503001001</w:t>
            </w:r>
          </w:p>
          <w:p w14:paraId="579ABFC5"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Наименование банка: ГУ БАНКА РОССИИ ПО ЦФО//УФК по Московской области, г. Москва</w:t>
            </w:r>
          </w:p>
          <w:p w14:paraId="66BBBA89"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БИК банка: 004525987</w:t>
            </w:r>
          </w:p>
          <w:p w14:paraId="4AF00F08"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Р/</w:t>
            </w:r>
            <w:proofErr w:type="spellStart"/>
            <w:r w:rsidRPr="0013609F">
              <w:rPr>
                <w:rFonts w:ascii="Times New Roman" w:eastAsia="Times New Roman" w:hAnsi="Times New Roman"/>
                <w:color w:val="000000"/>
                <w:lang w:eastAsia="ru-RU"/>
              </w:rPr>
              <w:t>сч</w:t>
            </w:r>
            <w:proofErr w:type="spellEnd"/>
            <w:r w:rsidRPr="0013609F">
              <w:rPr>
                <w:rFonts w:ascii="Times New Roman" w:eastAsia="Times New Roman" w:hAnsi="Times New Roman"/>
                <w:color w:val="000000"/>
                <w:lang w:eastAsia="ru-RU"/>
              </w:rPr>
              <w:t>: 03234643467500004800</w:t>
            </w:r>
          </w:p>
          <w:p w14:paraId="767D8A02"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К/</w:t>
            </w:r>
            <w:proofErr w:type="spellStart"/>
            <w:r w:rsidRPr="0013609F">
              <w:rPr>
                <w:rFonts w:ascii="Times New Roman" w:eastAsia="Times New Roman" w:hAnsi="Times New Roman"/>
                <w:color w:val="000000"/>
                <w:lang w:eastAsia="ru-RU"/>
              </w:rPr>
              <w:t>сч</w:t>
            </w:r>
            <w:proofErr w:type="spellEnd"/>
            <w:r w:rsidRPr="0013609F">
              <w:rPr>
                <w:rFonts w:ascii="Times New Roman" w:eastAsia="Times New Roman" w:hAnsi="Times New Roman"/>
                <w:color w:val="000000"/>
                <w:lang w:eastAsia="ru-RU"/>
              </w:rPr>
              <w:t xml:space="preserve"> 40102810845370000004</w:t>
            </w:r>
          </w:p>
          <w:p w14:paraId="49246257"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lang w:eastAsia="ru-RU"/>
              </w:rPr>
            </w:pPr>
            <w:r w:rsidRPr="0013609F">
              <w:rPr>
                <w:rFonts w:ascii="Times New Roman" w:eastAsia="Times New Roman" w:hAnsi="Times New Roman"/>
                <w:color w:val="000000"/>
                <w:lang w:eastAsia="ru-RU"/>
              </w:rPr>
              <w:t>Л/с: 30486Z38910</w:t>
            </w:r>
          </w:p>
          <w:p w14:paraId="13DD87F0" w14:textId="77777777" w:rsidR="00F82283" w:rsidRPr="0013609F" w:rsidRDefault="00F82283" w:rsidP="00F82283">
            <w:pPr>
              <w:spacing w:before="100" w:beforeAutospacing="1" w:after="100" w:afterAutospacing="1" w:line="240" w:lineRule="auto"/>
              <w:rPr>
                <w:rFonts w:ascii="Times New Roman" w:eastAsia="Times New Roman" w:hAnsi="Times New Roman"/>
                <w:color w:val="000000"/>
                <w:sz w:val="27"/>
                <w:szCs w:val="27"/>
                <w:lang w:eastAsia="ru-RU"/>
              </w:rPr>
            </w:pPr>
            <w:r w:rsidRPr="0013609F">
              <w:rPr>
                <w:rFonts w:ascii="Times New Roman" w:eastAsia="Times New Roman" w:hAnsi="Times New Roman"/>
                <w:color w:val="000000"/>
                <w:lang w:eastAsia="ru-RU"/>
              </w:rPr>
              <w:t>ОКТМО: 46750000</w:t>
            </w:r>
          </w:p>
          <w:p w14:paraId="6D36CEC5"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bookmarkStart w:id="2" w:name="_GoBack"/>
            <w:bookmarkEnd w:id="2"/>
          </w:p>
          <w:p w14:paraId="6AA75FE3"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2167F47"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41D8B4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1C74FD62"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F29633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01D0A4F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C55DCC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50426A6"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B4B830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AEF4DE9"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98CA25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33D7E8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92C22D0"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D40659F" w14:textId="77777777"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14:paraId="6A87595A" w14:textId="77777777"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14:paraId="657BD4AB" w14:textId="77777777"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М.П.</w:t>
            </w:r>
          </w:p>
        </w:tc>
        <w:tc>
          <w:tcPr>
            <w:tcW w:w="4762" w:type="dxa"/>
          </w:tcPr>
          <w:p w14:paraId="5A9A9171"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14:paraId="76CA7669"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502D9C98"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0DD5634"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4640BA5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3C39975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86EB91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ABFB02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6D67BC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D56409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0F840B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ED762E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7F926A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C4BE6F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6E8BB4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66081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5A51E82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344BD4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F1DDF6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80F418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0C511E0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0F3CF70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0DE24F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53C9B2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1119F4D4"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BD21693" w14:textId="77777777" w:rsidR="00EA3C6B" w:rsidRDefault="00EA3C6B" w:rsidP="00E5654D">
      <w:pPr>
        <w:rPr>
          <w:rFonts w:ascii="Times New Roman" w:eastAsia="Times New Roman" w:hAnsi="Times New Roman"/>
          <w:sz w:val="20"/>
          <w:szCs w:val="20"/>
          <w:lang w:eastAsia="ru-RU"/>
        </w:rPr>
      </w:pPr>
    </w:p>
    <w:p w14:paraId="35B8C9AA" w14:textId="77777777" w:rsidR="00A67934" w:rsidRDefault="00A67934" w:rsidP="00E5654D"/>
    <w:p w14:paraId="0D1D4472" w14:textId="6788BCC2" w:rsidR="00CF63B2" w:rsidRDefault="00CF63B2" w:rsidP="00E5654D">
      <w:pPr>
        <w:rPr>
          <w:rFonts w:ascii="Times New Roman" w:hAnsi="Times New Roman"/>
          <w:b/>
          <w:i/>
        </w:rPr>
      </w:pPr>
    </w:p>
    <w:p w14:paraId="03BE5A90" w14:textId="38A4F1FF" w:rsidR="006560AD" w:rsidRDefault="006560AD" w:rsidP="00E5654D">
      <w:pPr>
        <w:rPr>
          <w:rFonts w:ascii="Times New Roman" w:hAnsi="Times New Roman"/>
          <w:b/>
          <w:i/>
        </w:rPr>
      </w:pPr>
    </w:p>
    <w:p w14:paraId="2AE49982" w14:textId="1EE1C9D9" w:rsidR="006560AD" w:rsidRDefault="006560AD" w:rsidP="00E5654D">
      <w:pPr>
        <w:rPr>
          <w:rFonts w:ascii="Times New Roman" w:hAnsi="Times New Roman"/>
          <w:b/>
          <w:i/>
        </w:rPr>
      </w:pPr>
    </w:p>
    <w:p w14:paraId="57095775" w14:textId="1C6D043D" w:rsidR="006560AD" w:rsidRDefault="006560AD" w:rsidP="00E5654D">
      <w:pPr>
        <w:rPr>
          <w:rFonts w:ascii="Times New Roman" w:hAnsi="Times New Roman"/>
          <w:b/>
          <w:i/>
        </w:rPr>
      </w:pPr>
    </w:p>
    <w:p w14:paraId="1D485EBF" w14:textId="7C677CE8" w:rsidR="006560AD" w:rsidRDefault="006560AD" w:rsidP="00E5654D">
      <w:pPr>
        <w:rPr>
          <w:rFonts w:ascii="Times New Roman" w:hAnsi="Times New Roman"/>
          <w:b/>
          <w:i/>
        </w:rPr>
      </w:pPr>
    </w:p>
    <w:p w14:paraId="292FC0FA" w14:textId="280AF17E" w:rsidR="006560AD" w:rsidRDefault="006560AD" w:rsidP="00E5654D">
      <w:pPr>
        <w:rPr>
          <w:rFonts w:ascii="Times New Roman" w:hAnsi="Times New Roman"/>
          <w:b/>
          <w:i/>
        </w:rPr>
      </w:pPr>
    </w:p>
    <w:p w14:paraId="46DF2ADE" w14:textId="7A7C540C" w:rsidR="006560AD" w:rsidRDefault="006560AD" w:rsidP="00E5654D">
      <w:pPr>
        <w:rPr>
          <w:rFonts w:ascii="Times New Roman" w:hAnsi="Times New Roman"/>
          <w:b/>
          <w:i/>
        </w:rPr>
      </w:pPr>
    </w:p>
    <w:p w14:paraId="0EB1428E" w14:textId="4152EE2B" w:rsidR="006560AD" w:rsidRDefault="006560AD" w:rsidP="00E5654D">
      <w:pPr>
        <w:rPr>
          <w:rFonts w:ascii="Times New Roman" w:hAnsi="Times New Roman"/>
          <w:b/>
          <w:i/>
        </w:rPr>
      </w:pPr>
    </w:p>
    <w:p w14:paraId="2587C462" w14:textId="6485B87E" w:rsidR="006560AD" w:rsidRDefault="006560AD" w:rsidP="00E5654D">
      <w:pPr>
        <w:rPr>
          <w:rFonts w:ascii="Times New Roman" w:hAnsi="Times New Roman"/>
          <w:b/>
          <w:i/>
        </w:rPr>
      </w:pPr>
    </w:p>
    <w:p w14:paraId="7903B241" w14:textId="1DDA6AD1" w:rsidR="006560AD" w:rsidRDefault="006560AD" w:rsidP="00E5654D">
      <w:pPr>
        <w:rPr>
          <w:rFonts w:ascii="Times New Roman" w:hAnsi="Times New Roman"/>
          <w:b/>
          <w:i/>
        </w:rPr>
      </w:pPr>
    </w:p>
    <w:p w14:paraId="5F40897F" w14:textId="49E7C878" w:rsidR="006560AD" w:rsidRDefault="006560AD" w:rsidP="00E5654D">
      <w:pPr>
        <w:rPr>
          <w:rFonts w:ascii="Times New Roman" w:hAnsi="Times New Roman"/>
          <w:b/>
          <w:i/>
        </w:rPr>
      </w:pPr>
    </w:p>
    <w:p w14:paraId="5C027CAF" w14:textId="66761E4A" w:rsidR="006560AD" w:rsidRDefault="006560AD" w:rsidP="00E5654D">
      <w:pPr>
        <w:rPr>
          <w:rFonts w:ascii="Times New Roman" w:hAnsi="Times New Roman"/>
          <w:b/>
          <w:i/>
        </w:rPr>
      </w:pPr>
    </w:p>
    <w:p w14:paraId="5C74D91E" w14:textId="09BA44BE" w:rsidR="006560AD" w:rsidRDefault="006560AD" w:rsidP="00E5654D">
      <w:pPr>
        <w:rPr>
          <w:rFonts w:ascii="Times New Roman" w:hAnsi="Times New Roman"/>
          <w:b/>
          <w:i/>
        </w:rPr>
      </w:pPr>
    </w:p>
    <w:p w14:paraId="49EBF5A1" w14:textId="7C3AFBB3" w:rsidR="006560AD" w:rsidRDefault="006560AD" w:rsidP="00E5654D">
      <w:pPr>
        <w:rPr>
          <w:rFonts w:ascii="Times New Roman" w:hAnsi="Times New Roman"/>
          <w:b/>
          <w:i/>
        </w:rPr>
      </w:pPr>
    </w:p>
    <w:p w14:paraId="7DD6F68A" w14:textId="3ABCF75B" w:rsidR="006560AD" w:rsidRDefault="006560AD" w:rsidP="00E5654D">
      <w:pPr>
        <w:rPr>
          <w:rFonts w:ascii="Times New Roman" w:hAnsi="Times New Roman"/>
          <w:b/>
          <w:i/>
        </w:rPr>
      </w:pPr>
    </w:p>
    <w:p w14:paraId="7E6A3532" w14:textId="4B87C8E2" w:rsidR="006560AD" w:rsidRDefault="006560AD" w:rsidP="00E5654D">
      <w:pPr>
        <w:rPr>
          <w:rFonts w:ascii="Times New Roman" w:hAnsi="Times New Roman"/>
          <w:b/>
          <w:i/>
        </w:rPr>
      </w:pPr>
    </w:p>
    <w:p w14:paraId="33325A8C" w14:textId="2DC87B89" w:rsidR="006560AD" w:rsidRDefault="006560AD" w:rsidP="00E5654D">
      <w:pPr>
        <w:rPr>
          <w:rFonts w:ascii="Times New Roman" w:hAnsi="Times New Roman"/>
          <w:b/>
          <w:i/>
        </w:rPr>
      </w:pPr>
    </w:p>
    <w:p w14:paraId="7F3805F7" w14:textId="2349D4B6" w:rsidR="006560AD" w:rsidRDefault="006560AD" w:rsidP="00E5654D">
      <w:pPr>
        <w:rPr>
          <w:rFonts w:ascii="Times New Roman" w:hAnsi="Times New Roman"/>
          <w:b/>
          <w:i/>
        </w:rPr>
      </w:pPr>
    </w:p>
    <w:p w14:paraId="627206E2" w14:textId="4B7EF1DB" w:rsidR="006560AD" w:rsidRDefault="006560AD" w:rsidP="00E5654D">
      <w:pPr>
        <w:rPr>
          <w:rFonts w:ascii="Times New Roman" w:hAnsi="Times New Roman"/>
          <w:b/>
          <w:i/>
        </w:rPr>
      </w:pPr>
    </w:p>
    <w:p w14:paraId="60112BA8" w14:textId="0DC4C8B7" w:rsidR="006560AD" w:rsidRDefault="006560AD" w:rsidP="00E5654D">
      <w:pPr>
        <w:rPr>
          <w:rFonts w:ascii="Times New Roman" w:hAnsi="Times New Roman"/>
          <w:b/>
          <w:i/>
        </w:rPr>
      </w:pPr>
    </w:p>
    <w:p w14:paraId="5154D18C" w14:textId="3DF7C31F" w:rsidR="006560AD" w:rsidRDefault="006560AD" w:rsidP="00E5654D">
      <w:pPr>
        <w:rPr>
          <w:rFonts w:ascii="Times New Roman" w:hAnsi="Times New Roman"/>
          <w:b/>
          <w:i/>
        </w:rPr>
      </w:pPr>
    </w:p>
    <w:p w14:paraId="65055F3D" w14:textId="77777777" w:rsidR="006560AD" w:rsidRDefault="006560AD" w:rsidP="00E5654D">
      <w:pPr>
        <w:rPr>
          <w:rFonts w:ascii="Times New Roman" w:hAnsi="Times New Roman"/>
          <w:b/>
          <w:i/>
        </w:rPr>
      </w:pPr>
    </w:p>
    <w:p w14:paraId="36D77A0B" w14:textId="77777777" w:rsidR="00CF63B2" w:rsidRDefault="00CF63B2" w:rsidP="00E5654D">
      <w:pPr>
        <w:rPr>
          <w:rFonts w:ascii="Times New Roman" w:hAnsi="Times New Roman"/>
        </w:rPr>
      </w:pPr>
    </w:p>
    <w:p w14:paraId="0371CD6B" w14:textId="77777777" w:rsidR="009106F2" w:rsidRPr="00CF63B2" w:rsidRDefault="00CF63B2" w:rsidP="00E5654D">
      <w:pPr>
        <w:rPr>
          <w:rFonts w:ascii="Times New Roman" w:hAnsi="Times New Roman"/>
        </w:rPr>
      </w:pPr>
      <w:r w:rsidRPr="00CF63B2">
        <w:rPr>
          <w:rFonts w:ascii="Times New Roman" w:hAnsi="Times New Roman"/>
        </w:rPr>
        <w:t>Приложения 1-4 прилагаются в виде отдельных файлов</w:t>
      </w:r>
    </w:p>
    <w:p w14:paraId="3FE2380B" w14:textId="77777777" w:rsidR="009106F2" w:rsidRDefault="009106F2" w:rsidP="00E5654D"/>
    <w:p w14:paraId="648CE459" w14:textId="77777777" w:rsidR="00E538EE" w:rsidRDefault="00E538EE" w:rsidP="00E5654D"/>
    <w:p w14:paraId="0C2108D2"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2AD41D08" w14:textId="77777777" w:rsidTr="00AA6BC8">
        <w:tc>
          <w:tcPr>
            <w:tcW w:w="5519" w:type="dxa"/>
            <w:shd w:val="clear" w:color="auto" w:fill="auto"/>
          </w:tcPr>
          <w:p w14:paraId="6A5C15A3"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69B6F4A4"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181F2B90" w14:textId="77777777" w:rsidTr="00AA6BC8">
        <w:tc>
          <w:tcPr>
            <w:tcW w:w="5519" w:type="dxa"/>
            <w:shd w:val="clear" w:color="auto" w:fill="auto"/>
          </w:tcPr>
          <w:p w14:paraId="266A938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61A955F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3852BA1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58BAFA3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0F8E2375" w14:textId="77777777" w:rsidTr="00AA6BC8">
        <w:tc>
          <w:tcPr>
            <w:tcW w:w="5519" w:type="dxa"/>
            <w:shd w:val="clear" w:color="auto" w:fill="auto"/>
          </w:tcPr>
          <w:p w14:paraId="7ED703A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9B3534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____» __________________ 20 ___ г.</w:t>
            </w:r>
          </w:p>
        </w:tc>
      </w:tr>
    </w:tbl>
    <w:p w14:paraId="5AF30B7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90C4E9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82EE532"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2A1B84C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7CC2C446"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56F0B1C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E1255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252B8"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090C4E1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1B80E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22CBD2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961C44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B3D7B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0C66A3D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8A7BF8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66B6AC5"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1EBE168"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7C3F7" w14:textId="77777777" w:rsidR="00630B9E" w:rsidRDefault="00630B9E" w:rsidP="00F66176">
      <w:pPr>
        <w:spacing w:after="0" w:line="240" w:lineRule="auto"/>
      </w:pPr>
      <w:r>
        <w:separator/>
      </w:r>
    </w:p>
  </w:endnote>
  <w:endnote w:type="continuationSeparator" w:id="0">
    <w:p w14:paraId="06C0923F" w14:textId="77777777" w:rsidR="00630B9E" w:rsidRDefault="00630B9E"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17E5" w14:textId="77777777" w:rsidR="00630B9E" w:rsidRDefault="00630B9E" w:rsidP="00F66176">
      <w:pPr>
        <w:spacing w:after="0" w:line="240" w:lineRule="auto"/>
      </w:pPr>
      <w:r>
        <w:separator/>
      </w:r>
    </w:p>
  </w:footnote>
  <w:footnote w:type="continuationSeparator" w:id="0">
    <w:p w14:paraId="6565C33E" w14:textId="77777777" w:rsidR="00630B9E" w:rsidRDefault="00630B9E"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D29D1"/>
    <w:rsid w:val="0041487D"/>
    <w:rsid w:val="00414F8F"/>
    <w:rsid w:val="00426C68"/>
    <w:rsid w:val="00440E1E"/>
    <w:rsid w:val="0044436B"/>
    <w:rsid w:val="00447EBF"/>
    <w:rsid w:val="0045402D"/>
    <w:rsid w:val="00454B13"/>
    <w:rsid w:val="00472FC9"/>
    <w:rsid w:val="00473D60"/>
    <w:rsid w:val="00483034"/>
    <w:rsid w:val="004A0F93"/>
    <w:rsid w:val="004B3CE9"/>
    <w:rsid w:val="004D5708"/>
    <w:rsid w:val="004E0DD7"/>
    <w:rsid w:val="00502B0C"/>
    <w:rsid w:val="005155B9"/>
    <w:rsid w:val="0055127D"/>
    <w:rsid w:val="00575B84"/>
    <w:rsid w:val="0059122B"/>
    <w:rsid w:val="00595043"/>
    <w:rsid w:val="005C382E"/>
    <w:rsid w:val="005C6C10"/>
    <w:rsid w:val="005D65C9"/>
    <w:rsid w:val="005E284D"/>
    <w:rsid w:val="005E7127"/>
    <w:rsid w:val="005F5B58"/>
    <w:rsid w:val="006221F9"/>
    <w:rsid w:val="0062233B"/>
    <w:rsid w:val="00630B9E"/>
    <w:rsid w:val="006374FD"/>
    <w:rsid w:val="00641177"/>
    <w:rsid w:val="00644C31"/>
    <w:rsid w:val="006560AD"/>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EE7AB2"/>
    <w:rsid w:val="00F01CF7"/>
    <w:rsid w:val="00F07C3A"/>
    <w:rsid w:val="00F10F0B"/>
    <w:rsid w:val="00F3778B"/>
    <w:rsid w:val="00F37DDB"/>
    <w:rsid w:val="00F51C5B"/>
    <w:rsid w:val="00F6557D"/>
    <w:rsid w:val="00F65C67"/>
    <w:rsid w:val="00F66176"/>
    <w:rsid w:val="00F67464"/>
    <w:rsid w:val="00F82283"/>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566"/>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unhideWhenUsed/>
    <w:rsid w:val="0065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E408-3985-4535-BEAD-5787CAD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5870</Words>
  <Characters>334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5</cp:revision>
  <cp:lastPrinted>2016-08-26T04:55:00Z</cp:lastPrinted>
  <dcterms:created xsi:type="dcterms:W3CDTF">2020-11-23T18:06:00Z</dcterms:created>
  <dcterms:modified xsi:type="dcterms:W3CDTF">2020-12-03T10:25:00Z</dcterms:modified>
</cp:coreProperties>
</file>